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430625046"/>
        <w:docPartObj>
          <w:docPartGallery w:val="Cover Pages"/>
          <w:docPartUnique/>
        </w:docPartObj>
      </w:sdtPr>
      <w:sdtEndPr/>
      <w:sdtContent>
        <w:p w:rsidR="002F2524" w:rsidRDefault="002F252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3"/>
          </w:tblGrid>
          <w:tr w:rsidR="002F252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ECAE52184CE041458E64472D586866A4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F2524" w:rsidRDefault="002F2524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Company name]</w:t>
                    </w:r>
                  </w:p>
                </w:tc>
              </w:sdtContent>
            </w:sdt>
          </w:tr>
          <w:tr w:rsidR="002F252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AA476FFA2357444FBF60F57596F7BCE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F2524" w:rsidRDefault="00880A9A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880A9A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Sharing</w:t>
                    </w:r>
                  </w:p>
                </w:sdtContent>
              </w:sdt>
            </w:tc>
          </w:tr>
          <w:tr w:rsidR="002F252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5AF99E80CAB440A0B7FA63C1E16BFCC0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F2524" w:rsidRDefault="002F2524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Document subtitle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6"/>
          </w:tblGrid>
          <w:tr w:rsidR="002F252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3C5E349044048B0A11B9DC962822FB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F2524" w:rsidRDefault="002F2524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Steven Renders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9B583947BD37492881DB45A95A3ECBDF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2F2524" w:rsidRDefault="002F2524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:rsidR="002F2524" w:rsidRDefault="002F2524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2F2524" w:rsidRDefault="002F252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082318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F2524" w:rsidRDefault="002F2524">
          <w:pPr>
            <w:pStyle w:val="TOCHeading"/>
          </w:pPr>
          <w:r>
            <w:t>Table of Contents</w:t>
          </w:r>
        </w:p>
        <w:p w:rsidR="00B73E05" w:rsidRDefault="002F2524">
          <w:pPr>
            <w:pStyle w:val="TOC1"/>
            <w:tabs>
              <w:tab w:val="right" w:leader="dot" w:pos="939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686126" w:history="1">
            <w:r w:rsidR="00B73E05" w:rsidRPr="00A61176">
              <w:rPr>
                <w:rStyle w:val="Hyperlink"/>
                <w:noProof/>
              </w:rPr>
              <w:t>Step 05 Sharing</w:t>
            </w:r>
            <w:r w:rsidR="00B73E05">
              <w:rPr>
                <w:noProof/>
                <w:webHidden/>
              </w:rPr>
              <w:tab/>
            </w:r>
            <w:r w:rsidR="00B73E05">
              <w:rPr>
                <w:noProof/>
                <w:webHidden/>
              </w:rPr>
              <w:fldChar w:fldCharType="begin"/>
            </w:r>
            <w:r w:rsidR="00B73E05">
              <w:rPr>
                <w:noProof/>
                <w:webHidden/>
              </w:rPr>
              <w:instrText xml:space="preserve"> PAGEREF _Toc477686126 \h </w:instrText>
            </w:r>
            <w:r w:rsidR="00B73E05">
              <w:rPr>
                <w:noProof/>
                <w:webHidden/>
              </w:rPr>
            </w:r>
            <w:r w:rsidR="00B73E05">
              <w:rPr>
                <w:noProof/>
                <w:webHidden/>
              </w:rPr>
              <w:fldChar w:fldCharType="separate"/>
            </w:r>
            <w:r w:rsidR="00803077">
              <w:rPr>
                <w:noProof/>
                <w:webHidden/>
              </w:rPr>
              <w:t>2</w:t>
            </w:r>
            <w:r w:rsidR="00B73E05">
              <w:rPr>
                <w:noProof/>
                <w:webHidden/>
              </w:rPr>
              <w:fldChar w:fldCharType="end"/>
            </w:r>
          </w:hyperlink>
        </w:p>
        <w:p w:rsidR="00B73E05" w:rsidRDefault="00B045CD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477686127" w:history="1">
            <w:r w:rsidR="00B73E05" w:rsidRPr="00A61176">
              <w:rPr>
                <w:rStyle w:val="Hyperlink"/>
                <w:noProof/>
              </w:rPr>
              <w:t>Share your Dashboard</w:t>
            </w:r>
            <w:r w:rsidR="00B73E05">
              <w:rPr>
                <w:noProof/>
                <w:webHidden/>
              </w:rPr>
              <w:tab/>
            </w:r>
            <w:r w:rsidR="00B73E05">
              <w:rPr>
                <w:noProof/>
                <w:webHidden/>
              </w:rPr>
              <w:fldChar w:fldCharType="begin"/>
            </w:r>
            <w:r w:rsidR="00B73E05">
              <w:rPr>
                <w:noProof/>
                <w:webHidden/>
              </w:rPr>
              <w:instrText xml:space="preserve"> PAGEREF _Toc477686127 \h </w:instrText>
            </w:r>
            <w:r w:rsidR="00B73E05">
              <w:rPr>
                <w:noProof/>
                <w:webHidden/>
              </w:rPr>
            </w:r>
            <w:r w:rsidR="00B73E05">
              <w:rPr>
                <w:noProof/>
                <w:webHidden/>
              </w:rPr>
              <w:fldChar w:fldCharType="separate"/>
            </w:r>
            <w:r w:rsidR="00803077">
              <w:rPr>
                <w:noProof/>
                <w:webHidden/>
              </w:rPr>
              <w:t>2</w:t>
            </w:r>
            <w:r w:rsidR="00B73E05">
              <w:rPr>
                <w:noProof/>
                <w:webHidden/>
              </w:rPr>
              <w:fldChar w:fldCharType="end"/>
            </w:r>
          </w:hyperlink>
        </w:p>
        <w:p w:rsidR="00B73E05" w:rsidRDefault="00B045CD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477686128" w:history="1">
            <w:r w:rsidR="00B73E05" w:rsidRPr="00A61176">
              <w:rPr>
                <w:rStyle w:val="Hyperlink"/>
                <w:noProof/>
              </w:rPr>
              <w:t>Create a Content Pack</w:t>
            </w:r>
            <w:r w:rsidR="00B73E05">
              <w:rPr>
                <w:noProof/>
                <w:webHidden/>
              </w:rPr>
              <w:tab/>
            </w:r>
            <w:r w:rsidR="00B73E05">
              <w:rPr>
                <w:noProof/>
                <w:webHidden/>
              </w:rPr>
              <w:fldChar w:fldCharType="begin"/>
            </w:r>
            <w:r w:rsidR="00B73E05">
              <w:rPr>
                <w:noProof/>
                <w:webHidden/>
              </w:rPr>
              <w:instrText xml:space="preserve"> PAGEREF _Toc477686128 \h </w:instrText>
            </w:r>
            <w:r w:rsidR="00B73E05">
              <w:rPr>
                <w:noProof/>
                <w:webHidden/>
              </w:rPr>
            </w:r>
            <w:r w:rsidR="00B73E05">
              <w:rPr>
                <w:noProof/>
                <w:webHidden/>
              </w:rPr>
              <w:fldChar w:fldCharType="separate"/>
            </w:r>
            <w:r w:rsidR="00803077">
              <w:rPr>
                <w:noProof/>
                <w:webHidden/>
              </w:rPr>
              <w:t>4</w:t>
            </w:r>
            <w:r w:rsidR="00B73E05">
              <w:rPr>
                <w:noProof/>
                <w:webHidden/>
              </w:rPr>
              <w:fldChar w:fldCharType="end"/>
            </w:r>
          </w:hyperlink>
        </w:p>
        <w:p w:rsidR="002F2524" w:rsidRDefault="002F2524">
          <w:r>
            <w:rPr>
              <w:b/>
              <w:bCs/>
              <w:noProof/>
            </w:rPr>
            <w:fldChar w:fldCharType="end"/>
          </w:r>
        </w:p>
      </w:sdtContent>
    </w:sdt>
    <w:p w:rsidR="002F2524" w:rsidRDefault="002F252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880A9A" w:rsidRDefault="00880A9A" w:rsidP="00880A9A">
      <w:pPr>
        <w:pStyle w:val="Heading1"/>
      </w:pPr>
      <w:bookmarkStart w:id="1" w:name="_Toc477686126"/>
      <w:r w:rsidRPr="00880A9A">
        <w:lastRenderedPageBreak/>
        <w:t>Step 05 Sharing</w:t>
      </w:r>
      <w:bookmarkEnd w:id="1"/>
    </w:p>
    <w:p w:rsidR="00880A9A" w:rsidRDefault="00880A9A" w:rsidP="00880A9A">
      <w:pPr>
        <w:pStyle w:val="Heading2"/>
      </w:pPr>
      <w:bookmarkStart w:id="2" w:name="_Toc477686127"/>
      <w:r>
        <w:t>Share your Dashboard</w:t>
      </w:r>
      <w:bookmarkEnd w:id="2"/>
    </w:p>
    <w:p w:rsidR="00880A9A" w:rsidRDefault="00032B37" w:rsidP="00880A9A">
      <w:r>
        <w:t>On the Power BI website, at the right top, select the Share button:</w:t>
      </w:r>
    </w:p>
    <w:p w:rsidR="00032B37" w:rsidRDefault="00032B37" w:rsidP="00880A9A">
      <w:r>
        <w:rPr>
          <w:noProof/>
        </w:rPr>
        <w:drawing>
          <wp:inline distT="0" distB="0" distL="0" distR="0" wp14:anchorId="7A82A315" wp14:editId="64A88C5A">
            <wp:extent cx="3342857" cy="116190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37" w:rsidRDefault="00032B37" w:rsidP="00880A9A">
      <w:r>
        <w:rPr>
          <w:noProof/>
        </w:rPr>
        <w:lastRenderedPageBreak/>
        <w:drawing>
          <wp:inline distT="0" distB="0" distL="0" distR="0" wp14:anchorId="5C839B06" wp14:editId="3CE672C6">
            <wp:extent cx="4337685" cy="8258810"/>
            <wp:effectExtent l="0" t="0" r="571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636" w:rsidRDefault="00EE3636" w:rsidP="00880A9A">
      <w:r>
        <w:lastRenderedPageBreak/>
        <w:t>Type in the name or email address of a coworker you want to share the dashboard with.</w:t>
      </w:r>
    </w:p>
    <w:p w:rsidR="00EE3636" w:rsidRDefault="00EE3636" w:rsidP="00880A9A">
      <w:r>
        <w:rPr>
          <w:noProof/>
        </w:rPr>
        <w:drawing>
          <wp:inline distT="0" distB="0" distL="0" distR="0" wp14:anchorId="76ABA7DF" wp14:editId="3A3F3AE0">
            <wp:extent cx="4523809" cy="1295238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D9" w:rsidRDefault="00880A9A" w:rsidP="00880A9A">
      <w:pPr>
        <w:pStyle w:val="Heading2"/>
      </w:pPr>
      <w:bookmarkStart w:id="3" w:name="_Toc477686128"/>
      <w:r>
        <w:t>Create a Content Pack</w:t>
      </w:r>
      <w:bookmarkEnd w:id="3"/>
    </w:p>
    <w:p w:rsidR="00880A9A" w:rsidRDefault="00EE3636" w:rsidP="00880A9A">
      <w:r>
        <w:t>To create a content pack use the settings button:</w:t>
      </w:r>
    </w:p>
    <w:p w:rsidR="00EE3636" w:rsidRDefault="00EE3636" w:rsidP="00880A9A">
      <w:r>
        <w:rPr>
          <w:noProof/>
        </w:rPr>
        <w:drawing>
          <wp:inline distT="0" distB="0" distL="0" distR="0" wp14:anchorId="5E1276AB" wp14:editId="24AE3AF8">
            <wp:extent cx="3790476" cy="3238095"/>
            <wp:effectExtent l="0" t="0" r="63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636" w:rsidRDefault="00EE3636" w:rsidP="00880A9A">
      <w:r>
        <w:t>Enter the email (or name) of the person you want to have access to the content pack, and select the report(s), dashboard(s) and dataset(s):</w:t>
      </w:r>
    </w:p>
    <w:p w:rsidR="00EE3636" w:rsidRDefault="00EE3636" w:rsidP="00880A9A">
      <w:r>
        <w:rPr>
          <w:noProof/>
        </w:rPr>
        <w:lastRenderedPageBreak/>
        <w:drawing>
          <wp:inline distT="0" distB="0" distL="0" distR="0" wp14:anchorId="2A3DA140" wp14:editId="556D5E16">
            <wp:extent cx="5972810" cy="7557770"/>
            <wp:effectExtent l="0" t="0" r="889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55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636" w:rsidRDefault="00EE3636" w:rsidP="00880A9A">
      <w:r>
        <w:t>Creating content packs is a Pro feature, but you can try it out for free:</w:t>
      </w:r>
    </w:p>
    <w:p w:rsidR="00EE3636" w:rsidRDefault="00EE3636" w:rsidP="00880A9A">
      <w:r>
        <w:rPr>
          <w:noProof/>
        </w:rPr>
        <w:lastRenderedPageBreak/>
        <w:drawing>
          <wp:inline distT="0" distB="0" distL="0" distR="0" wp14:anchorId="772AF3D4" wp14:editId="191003F5">
            <wp:extent cx="5972810" cy="1340485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636" w:rsidRPr="00880A9A" w:rsidRDefault="00EE3636" w:rsidP="00880A9A"/>
    <w:sectPr w:rsidR="00EE3636" w:rsidRPr="00880A9A" w:rsidSect="002F2524">
      <w:headerReference w:type="default" r:id="rId14"/>
      <w:footerReference w:type="default" r:id="rId15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5CD" w:rsidRDefault="00B045CD" w:rsidP="002F2524">
      <w:pPr>
        <w:spacing w:after="0" w:line="240" w:lineRule="auto"/>
      </w:pPr>
      <w:r>
        <w:separator/>
      </w:r>
    </w:p>
  </w:endnote>
  <w:endnote w:type="continuationSeparator" w:id="0">
    <w:p w:rsidR="00B045CD" w:rsidRDefault="00B045CD" w:rsidP="002F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24" w:rsidRDefault="002F252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03077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03077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</w:p>
  <w:p w:rsidR="002F2524" w:rsidRDefault="002F2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5CD" w:rsidRDefault="00B045CD" w:rsidP="002F2524">
      <w:pPr>
        <w:spacing w:after="0" w:line="240" w:lineRule="auto"/>
      </w:pPr>
      <w:r>
        <w:separator/>
      </w:r>
    </w:p>
  </w:footnote>
  <w:footnote w:type="continuationSeparator" w:id="0">
    <w:p w:rsidR="00B045CD" w:rsidRDefault="00B045CD" w:rsidP="002F2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24" w:rsidRDefault="002F252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F2524" w:rsidRDefault="00880A9A">
                              <w:pPr>
                                <w:pStyle w:val="Header"/>
                                <w:tabs>
                                  <w:tab w:val="clear" w:pos="4703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hari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F2524" w:rsidRDefault="00880A9A">
                        <w:pPr>
                          <w:pStyle w:val="Header"/>
                          <w:tabs>
                            <w:tab w:val="clear" w:pos="4703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haring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12036"/>
    <w:multiLevelType w:val="hybridMultilevel"/>
    <w:tmpl w:val="FEF8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770D7"/>
    <w:multiLevelType w:val="hybridMultilevel"/>
    <w:tmpl w:val="7D92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F2272"/>
    <w:multiLevelType w:val="hybridMultilevel"/>
    <w:tmpl w:val="4E00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E36"/>
    <w:rsid w:val="00026F6B"/>
    <w:rsid w:val="00032B37"/>
    <w:rsid w:val="00052774"/>
    <w:rsid w:val="00053D8D"/>
    <w:rsid w:val="000A54C5"/>
    <w:rsid w:val="000B0E36"/>
    <w:rsid w:val="001245CC"/>
    <w:rsid w:val="00144D3D"/>
    <w:rsid w:val="001A01AA"/>
    <w:rsid w:val="001E39AD"/>
    <w:rsid w:val="001F63B2"/>
    <w:rsid w:val="002346B0"/>
    <w:rsid w:val="002B2407"/>
    <w:rsid w:val="002B6998"/>
    <w:rsid w:val="002C7D48"/>
    <w:rsid w:val="002F2524"/>
    <w:rsid w:val="00315948"/>
    <w:rsid w:val="003609FC"/>
    <w:rsid w:val="00384202"/>
    <w:rsid w:val="00451280"/>
    <w:rsid w:val="0046461D"/>
    <w:rsid w:val="00480945"/>
    <w:rsid w:val="004A7611"/>
    <w:rsid w:val="004D08EA"/>
    <w:rsid w:val="00537B7D"/>
    <w:rsid w:val="00557685"/>
    <w:rsid w:val="005A62FD"/>
    <w:rsid w:val="005F65B7"/>
    <w:rsid w:val="00605464"/>
    <w:rsid w:val="00653460"/>
    <w:rsid w:val="006F2D89"/>
    <w:rsid w:val="00705CB9"/>
    <w:rsid w:val="007C02B7"/>
    <w:rsid w:val="00803077"/>
    <w:rsid w:val="00880A9A"/>
    <w:rsid w:val="00882102"/>
    <w:rsid w:val="0099513C"/>
    <w:rsid w:val="009A3EA5"/>
    <w:rsid w:val="00A164E2"/>
    <w:rsid w:val="00A25368"/>
    <w:rsid w:val="00A851E4"/>
    <w:rsid w:val="00AA79C9"/>
    <w:rsid w:val="00B045CD"/>
    <w:rsid w:val="00B35A62"/>
    <w:rsid w:val="00B73E05"/>
    <w:rsid w:val="00BB6B40"/>
    <w:rsid w:val="00BD7C5A"/>
    <w:rsid w:val="00BF272C"/>
    <w:rsid w:val="00C05CF6"/>
    <w:rsid w:val="00C253AF"/>
    <w:rsid w:val="00D276C0"/>
    <w:rsid w:val="00D630BD"/>
    <w:rsid w:val="00D812D6"/>
    <w:rsid w:val="00D869D9"/>
    <w:rsid w:val="00DB2582"/>
    <w:rsid w:val="00DC1FE3"/>
    <w:rsid w:val="00E474AA"/>
    <w:rsid w:val="00E7767A"/>
    <w:rsid w:val="00EB0A2D"/>
    <w:rsid w:val="00EB1275"/>
    <w:rsid w:val="00EE3636"/>
    <w:rsid w:val="00F24BB4"/>
    <w:rsid w:val="00F67D90"/>
    <w:rsid w:val="00F8675F"/>
    <w:rsid w:val="00FC2DDB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FC6CBD-D31B-46E9-848E-2CC9520B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5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5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4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9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F252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F252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F25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524"/>
  </w:style>
  <w:style w:type="paragraph" w:styleId="Footer">
    <w:name w:val="footer"/>
    <w:basedOn w:val="Normal"/>
    <w:link w:val="FooterChar"/>
    <w:uiPriority w:val="99"/>
    <w:unhideWhenUsed/>
    <w:rsid w:val="002F25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524"/>
  </w:style>
  <w:style w:type="paragraph" w:styleId="TOCHeading">
    <w:name w:val="TOC Heading"/>
    <w:basedOn w:val="Heading1"/>
    <w:next w:val="Normal"/>
    <w:uiPriority w:val="39"/>
    <w:unhideWhenUsed/>
    <w:qFormat/>
    <w:rsid w:val="002F252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F252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F252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F2524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F25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F252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5CB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4D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AE52184CE041458E64472D58686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95227-6D01-45F5-8D03-9467BC74C674}"/>
      </w:docPartPr>
      <w:docPartBody>
        <w:p w:rsidR="00ED2288" w:rsidRDefault="00E16DF1" w:rsidP="00E16DF1">
          <w:pPr>
            <w:pStyle w:val="ECAE52184CE041458E64472D586866A4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AA476FFA2357444FBF60F57596F7B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FEF5-15E4-4FB0-A817-93732F4E7ACE}"/>
      </w:docPartPr>
      <w:docPartBody>
        <w:p w:rsidR="00ED2288" w:rsidRDefault="00E16DF1" w:rsidP="00E16DF1">
          <w:pPr>
            <w:pStyle w:val="AA476FFA2357444FBF60F57596F7BCE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5AF99E80CAB440A0B7FA63C1E16BF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0277-15A6-491C-811B-7ACEB1785AE5}"/>
      </w:docPartPr>
      <w:docPartBody>
        <w:p w:rsidR="00ED2288" w:rsidRDefault="00E16DF1" w:rsidP="00E16DF1">
          <w:pPr>
            <w:pStyle w:val="5AF99E80CAB440A0B7FA63C1E16BFCC0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3C5E349044048B0A11B9DC962822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F7D24-C60D-4D56-8E66-25DC7AC1E1E7}"/>
      </w:docPartPr>
      <w:docPartBody>
        <w:p w:rsidR="00ED2288" w:rsidRDefault="00E16DF1" w:rsidP="00E16DF1">
          <w:pPr>
            <w:pStyle w:val="F3C5E349044048B0A11B9DC962822FBC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9B583947BD37492881DB45A95A3EC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915C4-A65D-4C8E-882A-1022FAE04CBB}"/>
      </w:docPartPr>
      <w:docPartBody>
        <w:p w:rsidR="00ED2288" w:rsidRDefault="00E16DF1" w:rsidP="00E16DF1">
          <w:pPr>
            <w:pStyle w:val="9B583947BD37492881DB45A95A3ECBDF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F1"/>
    <w:rsid w:val="001337E1"/>
    <w:rsid w:val="0023469E"/>
    <w:rsid w:val="002847B3"/>
    <w:rsid w:val="003B4452"/>
    <w:rsid w:val="005741BA"/>
    <w:rsid w:val="00580428"/>
    <w:rsid w:val="0069243D"/>
    <w:rsid w:val="00B54BFD"/>
    <w:rsid w:val="00D43C50"/>
    <w:rsid w:val="00E16DF1"/>
    <w:rsid w:val="00E35423"/>
    <w:rsid w:val="00ED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AE52184CE041458E64472D586866A4">
    <w:name w:val="ECAE52184CE041458E64472D586866A4"/>
    <w:rsid w:val="00E16DF1"/>
  </w:style>
  <w:style w:type="paragraph" w:customStyle="1" w:styleId="AA476FFA2357444FBF60F57596F7BCEC">
    <w:name w:val="AA476FFA2357444FBF60F57596F7BCEC"/>
    <w:rsid w:val="00E16DF1"/>
  </w:style>
  <w:style w:type="paragraph" w:customStyle="1" w:styleId="5AF99E80CAB440A0B7FA63C1E16BFCC0">
    <w:name w:val="5AF99E80CAB440A0B7FA63C1E16BFCC0"/>
    <w:rsid w:val="00E16DF1"/>
  </w:style>
  <w:style w:type="paragraph" w:customStyle="1" w:styleId="F3C5E349044048B0A11B9DC962822FBC">
    <w:name w:val="F3C5E349044048B0A11B9DC962822FBC"/>
    <w:rsid w:val="00E16DF1"/>
  </w:style>
  <w:style w:type="paragraph" w:customStyle="1" w:styleId="9B583947BD37492881DB45A95A3ECBDF">
    <w:name w:val="9B583947BD37492881DB45A95A3ECBDF"/>
    <w:rsid w:val="00E16DF1"/>
  </w:style>
  <w:style w:type="paragraph" w:customStyle="1" w:styleId="86ADCDC30EF54150801C0FAFDB3DE6DA">
    <w:name w:val="86ADCDC30EF54150801C0FAFDB3DE6DA"/>
    <w:rsid w:val="00E16DF1"/>
  </w:style>
  <w:style w:type="paragraph" w:customStyle="1" w:styleId="A4EBF30B2E1E4C16A6C3AE27DD95A5B2">
    <w:name w:val="A4EBF30B2E1E4C16A6C3AE27DD95A5B2"/>
    <w:rsid w:val="00E16DF1"/>
  </w:style>
  <w:style w:type="paragraph" w:customStyle="1" w:styleId="CA3D92EACBC24C63B4BAE8647B808A13">
    <w:name w:val="CA3D92EACBC24C63B4BAE8647B808A13"/>
    <w:rsid w:val="00E16D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C267-D486-41B7-BBB4-805A4845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ing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ing</dc:title>
  <dc:subject/>
  <dc:creator>Steven Renders</dc:creator>
  <cp:keywords/>
  <dc:description/>
  <cp:lastModifiedBy>Steven Renders</cp:lastModifiedBy>
  <cp:revision>42</cp:revision>
  <cp:lastPrinted>2017-04-04T11:28:00Z</cp:lastPrinted>
  <dcterms:created xsi:type="dcterms:W3CDTF">2017-02-19T16:55:00Z</dcterms:created>
  <dcterms:modified xsi:type="dcterms:W3CDTF">2017-04-04T11:28:00Z</dcterms:modified>
</cp:coreProperties>
</file>